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C55" w14:textId="77777777" w:rsidR="00020B57" w:rsidRDefault="002D5D78" w:rsidP="002D5D78">
      <w:pPr>
        <w:jc w:val="center"/>
      </w:pPr>
      <w:r>
        <w:rPr>
          <w:noProof/>
        </w:rPr>
        <w:drawing>
          <wp:inline distT="0" distB="0" distL="0" distR="0" wp14:anchorId="553092E0" wp14:editId="437F70A5">
            <wp:extent cx="2505075" cy="555039"/>
            <wp:effectExtent l="0" t="0" r="0" b="0"/>
            <wp:docPr id="2" name="Picture 2" descr="C:\Users\socoma.FULCRUM\AppData\Local\Microsoft\Windows\Temporary Internet Files\Content.Word\Fulcru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oma.FULCRUM\AppData\Local\Microsoft\Windows\Temporary Internet Files\Content.Word\Fulcrum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90" cy="5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A0DB" w14:textId="77777777" w:rsidR="002D5D78" w:rsidRPr="00AA196D" w:rsidRDefault="002D5D78" w:rsidP="002D5D78">
      <w:pPr>
        <w:jc w:val="center"/>
        <w:rPr>
          <w:sz w:val="10"/>
          <w:szCs w:val="10"/>
        </w:rPr>
      </w:pPr>
    </w:p>
    <w:p w14:paraId="0A6198FA" w14:textId="77777777" w:rsidR="002D5D78" w:rsidRPr="00A116E1" w:rsidRDefault="002D5D78" w:rsidP="002D5D78">
      <w:pPr>
        <w:jc w:val="center"/>
        <w:rPr>
          <w:b/>
          <w:sz w:val="28"/>
          <w:szCs w:val="28"/>
        </w:rPr>
      </w:pPr>
      <w:r w:rsidRPr="00A116E1">
        <w:rPr>
          <w:b/>
          <w:sz w:val="28"/>
          <w:szCs w:val="28"/>
        </w:rPr>
        <w:t>New Student Tuition Assistance Grant Program</w:t>
      </w:r>
    </w:p>
    <w:p w14:paraId="5D365C43" w14:textId="4DFF3431" w:rsidR="002D5D78" w:rsidRPr="00A116E1" w:rsidRDefault="00A116E1" w:rsidP="00A1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nt Request Form</w:t>
      </w:r>
      <w:r w:rsidR="00C64692">
        <w:rPr>
          <w:b/>
          <w:sz w:val="28"/>
          <w:szCs w:val="28"/>
        </w:rPr>
        <w:t xml:space="preserve"> </w:t>
      </w:r>
      <w:r w:rsidR="003A3208">
        <w:rPr>
          <w:b/>
          <w:sz w:val="28"/>
          <w:szCs w:val="28"/>
        </w:rPr>
        <w:t>2022-2023</w:t>
      </w:r>
      <w:r w:rsidR="00C64692">
        <w:rPr>
          <w:b/>
          <w:sz w:val="28"/>
          <w:szCs w:val="28"/>
        </w:rPr>
        <w:t xml:space="preserve"> School Year</w:t>
      </w:r>
    </w:p>
    <w:p w14:paraId="097E69B2" w14:textId="77777777" w:rsidR="002D5D78" w:rsidRPr="000F677B" w:rsidRDefault="002D5D78" w:rsidP="002D5D78">
      <w:pPr>
        <w:rPr>
          <w:b/>
          <w:sz w:val="22"/>
          <w:szCs w:val="22"/>
          <w:u w:val="single"/>
        </w:rPr>
      </w:pPr>
      <w:r w:rsidRPr="000F677B">
        <w:rPr>
          <w:b/>
          <w:sz w:val="22"/>
          <w:szCs w:val="22"/>
          <w:u w:val="single"/>
        </w:rPr>
        <w:t>Instructions:</w:t>
      </w:r>
    </w:p>
    <w:p w14:paraId="51A98A4F" w14:textId="77777777" w:rsidR="00AE5958" w:rsidRDefault="00E3297A" w:rsidP="002D5D78">
      <w:pPr>
        <w:rPr>
          <w:sz w:val="22"/>
          <w:szCs w:val="22"/>
        </w:rPr>
      </w:pPr>
      <w:r w:rsidRPr="00500C47">
        <w:rPr>
          <w:sz w:val="22"/>
          <w:szCs w:val="22"/>
        </w:rPr>
        <w:t>A school representative should c</w:t>
      </w:r>
      <w:r w:rsidR="002D5D78" w:rsidRPr="00500C47">
        <w:rPr>
          <w:sz w:val="22"/>
          <w:szCs w:val="22"/>
        </w:rPr>
        <w:t xml:space="preserve">omplete this form for each family </w:t>
      </w:r>
      <w:r w:rsidRPr="00500C47">
        <w:rPr>
          <w:sz w:val="22"/>
          <w:szCs w:val="22"/>
        </w:rPr>
        <w:t xml:space="preserve">that qualifies for grants through this program </w:t>
      </w:r>
      <w:r w:rsidR="0097697E" w:rsidRPr="00500C47">
        <w:rPr>
          <w:sz w:val="22"/>
          <w:szCs w:val="22"/>
        </w:rPr>
        <w:t xml:space="preserve">and email to </w:t>
      </w:r>
      <w:r w:rsidR="00441AB1">
        <w:rPr>
          <w:sz w:val="22"/>
          <w:szCs w:val="22"/>
        </w:rPr>
        <w:t>Susan Ocoma</w:t>
      </w:r>
      <w:r w:rsidRPr="00500C47">
        <w:rPr>
          <w:sz w:val="22"/>
          <w:szCs w:val="22"/>
        </w:rPr>
        <w:t xml:space="preserve"> </w:t>
      </w:r>
      <w:r w:rsidR="0097697E" w:rsidRPr="00500C47">
        <w:rPr>
          <w:sz w:val="22"/>
          <w:szCs w:val="22"/>
        </w:rPr>
        <w:t>at</w:t>
      </w:r>
      <w:r w:rsidR="00AE5958">
        <w:rPr>
          <w:sz w:val="22"/>
          <w:szCs w:val="22"/>
        </w:rPr>
        <w:t xml:space="preserve"> </w:t>
      </w:r>
      <w:hyperlink r:id="rId10" w:history="1">
        <w:r w:rsidR="00441AB1" w:rsidRPr="00FA4F24">
          <w:rPr>
            <w:rStyle w:val="Hyperlink"/>
            <w:sz w:val="22"/>
            <w:szCs w:val="22"/>
          </w:rPr>
          <w:t>susan.ocoma@fulcrumfoundation.org</w:t>
        </w:r>
      </w:hyperlink>
      <w:r w:rsidR="00AE5958">
        <w:rPr>
          <w:sz w:val="22"/>
          <w:szCs w:val="22"/>
        </w:rPr>
        <w:t>.</w:t>
      </w:r>
      <w:r w:rsidR="002D5D78" w:rsidRPr="00500C47">
        <w:rPr>
          <w:sz w:val="22"/>
          <w:szCs w:val="22"/>
        </w:rPr>
        <w:t xml:space="preserve"> </w:t>
      </w:r>
      <w:r w:rsidRPr="00500C47">
        <w:rPr>
          <w:sz w:val="22"/>
          <w:szCs w:val="22"/>
        </w:rPr>
        <w:t>An e</w:t>
      </w:r>
      <w:r w:rsidR="002D5D78" w:rsidRPr="00500C47">
        <w:rPr>
          <w:sz w:val="22"/>
          <w:szCs w:val="22"/>
        </w:rPr>
        <w:t>mail con</w:t>
      </w:r>
      <w:r w:rsidR="005F3285" w:rsidRPr="00500C47">
        <w:rPr>
          <w:sz w:val="22"/>
          <w:szCs w:val="22"/>
        </w:rPr>
        <w:t xml:space="preserve">firmation of the outcome of </w:t>
      </w:r>
      <w:r w:rsidRPr="00500C47">
        <w:rPr>
          <w:sz w:val="22"/>
          <w:szCs w:val="22"/>
        </w:rPr>
        <w:t>each</w:t>
      </w:r>
      <w:r w:rsidR="005F3285" w:rsidRPr="00500C47">
        <w:rPr>
          <w:sz w:val="22"/>
          <w:szCs w:val="22"/>
        </w:rPr>
        <w:t xml:space="preserve"> request</w:t>
      </w:r>
      <w:r w:rsidRPr="00500C47">
        <w:rPr>
          <w:sz w:val="22"/>
          <w:szCs w:val="22"/>
        </w:rPr>
        <w:t xml:space="preserve"> will be sent</w:t>
      </w:r>
      <w:r w:rsidR="005F3285" w:rsidRPr="00500C47">
        <w:rPr>
          <w:sz w:val="22"/>
          <w:szCs w:val="22"/>
        </w:rPr>
        <w:t xml:space="preserve">. </w:t>
      </w:r>
      <w:r w:rsidR="002D5D78" w:rsidRPr="00500C47">
        <w:rPr>
          <w:sz w:val="22"/>
          <w:szCs w:val="22"/>
        </w:rPr>
        <w:t xml:space="preserve">Grants will be </w:t>
      </w:r>
      <w:r w:rsidRPr="00500C47">
        <w:rPr>
          <w:sz w:val="22"/>
          <w:szCs w:val="22"/>
        </w:rPr>
        <w:t xml:space="preserve">approved </w:t>
      </w:r>
      <w:r w:rsidR="002D5D78" w:rsidRPr="00500C47">
        <w:rPr>
          <w:sz w:val="22"/>
          <w:szCs w:val="22"/>
        </w:rPr>
        <w:t>on a first come, first served basis until funds are exhausted.</w:t>
      </w:r>
    </w:p>
    <w:p w14:paraId="702BDED3" w14:textId="77777777" w:rsidR="00C64692" w:rsidRPr="003A3208" w:rsidRDefault="00AE5958" w:rsidP="00AE5958">
      <w:pPr>
        <w:jc w:val="center"/>
        <w:rPr>
          <w:b/>
          <w:bCs/>
          <w:sz w:val="22"/>
          <w:szCs w:val="22"/>
        </w:rPr>
      </w:pPr>
      <w:r w:rsidRPr="003A3208">
        <w:rPr>
          <w:b/>
          <w:bCs/>
          <w:color w:val="FF0000"/>
          <w:sz w:val="22"/>
          <w:szCs w:val="22"/>
        </w:rPr>
        <w:t>***</w:t>
      </w:r>
      <w:r w:rsidR="00C22DAE" w:rsidRPr="003A3208">
        <w:rPr>
          <w:b/>
          <w:bCs/>
          <w:color w:val="FF0000"/>
          <w:sz w:val="22"/>
          <w:szCs w:val="22"/>
          <w:u w:val="single"/>
        </w:rPr>
        <w:t>Each school is limited to three</w:t>
      </w:r>
      <w:r w:rsidRPr="003A3208">
        <w:rPr>
          <w:b/>
          <w:bCs/>
          <w:color w:val="FF0000"/>
          <w:sz w:val="22"/>
          <w:szCs w:val="22"/>
          <w:u w:val="single"/>
        </w:rPr>
        <w:t xml:space="preserve"> (3)</w:t>
      </w:r>
      <w:r w:rsidR="00C22DAE" w:rsidRPr="003A3208">
        <w:rPr>
          <w:b/>
          <w:bCs/>
          <w:color w:val="FF0000"/>
          <w:sz w:val="22"/>
          <w:szCs w:val="22"/>
          <w:u w:val="single"/>
        </w:rPr>
        <w:t xml:space="preserve"> total grants through this program</w:t>
      </w:r>
      <w:r w:rsidRPr="003A3208">
        <w:rPr>
          <w:b/>
          <w:bCs/>
          <w:color w:val="FF0000"/>
          <w:sz w:val="22"/>
          <w:szCs w:val="22"/>
        </w:rPr>
        <w:t>***</w:t>
      </w:r>
    </w:p>
    <w:p w14:paraId="5E103498" w14:textId="77777777" w:rsidR="005F3285" w:rsidRPr="00C64692" w:rsidRDefault="005F3285" w:rsidP="002D5D78">
      <w:pPr>
        <w:rPr>
          <w:sz w:val="22"/>
          <w:szCs w:val="22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610"/>
        <w:gridCol w:w="2430"/>
      </w:tblGrid>
      <w:tr w:rsidR="00FD2E5C" w:rsidRPr="000F677B" w14:paraId="602B494A" w14:textId="77777777" w:rsidTr="00391FD3">
        <w:trPr>
          <w:trHeight w:val="297"/>
        </w:trPr>
        <w:tc>
          <w:tcPr>
            <w:tcW w:w="9630" w:type="dxa"/>
            <w:gridSpan w:val="3"/>
            <w:vAlign w:val="center"/>
          </w:tcPr>
          <w:p w14:paraId="2EBE9372" w14:textId="77777777" w:rsidR="00FD2E5C" w:rsidRPr="00FD2E5C" w:rsidRDefault="00FD2E5C" w:rsidP="002D5D78">
            <w:pPr>
              <w:rPr>
                <w:b/>
                <w:sz w:val="22"/>
                <w:szCs w:val="22"/>
                <w:u w:val="single"/>
              </w:rPr>
            </w:pPr>
            <w:r w:rsidRPr="00FD2E5C">
              <w:rPr>
                <w:b/>
                <w:sz w:val="22"/>
                <w:szCs w:val="22"/>
                <w:u w:val="single"/>
              </w:rPr>
              <w:t>SCHOOL INFORMATION</w:t>
            </w:r>
          </w:p>
        </w:tc>
      </w:tr>
      <w:tr w:rsidR="00C64692" w:rsidRPr="000F677B" w14:paraId="7072B3D2" w14:textId="77777777" w:rsidTr="00391FD3">
        <w:trPr>
          <w:trHeight w:val="387"/>
        </w:trPr>
        <w:tc>
          <w:tcPr>
            <w:tcW w:w="9630" w:type="dxa"/>
            <w:gridSpan w:val="3"/>
            <w:vAlign w:val="center"/>
          </w:tcPr>
          <w:p w14:paraId="77A783A8" w14:textId="35F09D43" w:rsidR="00C64692" w:rsidRPr="00C64692" w:rsidRDefault="00C64692" w:rsidP="00AA24D9">
            <w:pPr>
              <w:rPr>
                <w:sz w:val="22"/>
                <w:szCs w:val="22"/>
              </w:rPr>
            </w:pPr>
            <w:r w:rsidRPr="00C64692">
              <w:rPr>
                <w:b/>
                <w:sz w:val="22"/>
                <w:szCs w:val="22"/>
              </w:rPr>
              <w:t>School Name:</w:t>
            </w:r>
            <w:r w:rsidRPr="000F67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01431050"/>
                <w:placeholder>
                  <w:docPart w:val="7EC3E6306CB44D9F996CFA412B358F43"/>
                </w:placeholder>
                <w:showingPlcHdr/>
                <w:text/>
              </w:sdtPr>
              <w:sdtEndPr/>
              <w:sdtContent>
                <w:r w:rsidR="00762229" w:rsidRPr="000F677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64692" w:rsidRPr="000F677B" w14:paraId="19585601" w14:textId="77777777" w:rsidTr="00391FD3">
        <w:trPr>
          <w:trHeight w:val="360"/>
        </w:trPr>
        <w:tc>
          <w:tcPr>
            <w:tcW w:w="9630" w:type="dxa"/>
            <w:gridSpan w:val="3"/>
            <w:vAlign w:val="center"/>
          </w:tcPr>
          <w:p w14:paraId="7B697FCA" w14:textId="77777777" w:rsidR="00C64692" w:rsidRPr="00C64692" w:rsidRDefault="00C64692" w:rsidP="00251A1F">
            <w:pPr>
              <w:rPr>
                <w:sz w:val="22"/>
                <w:szCs w:val="22"/>
              </w:rPr>
            </w:pPr>
            <w:r w:rsidRPr="00C64692">
              <w:rPr>
                <w:b/>
                <w:sz w:val="22"/>
                <w:szCs w:val="22"/>
              </w:rPr>
              <w:t>School City:</w:t>
            </w:r>
            <w:r w:rsidRPr="000F67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01058089"/>
                <w:placeholder>
                  <w:docPart w:val="1E84987C474942E2B1A4B8F9C21ACA27"/>
                </w:placeholder>
                <w:showingPlcHdr/>
                <w:text/>
              </w:sdtPr>
              <w:sdtEndPr/>
              <w:sdtContent>
                <w:r w:rsidR="00251A1F" w:rsidRPr="000F677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C2425" w:rsidRPr="000F677B" w14:paraId="232BB3A3" w14:textId="77777777" w:rsidTr="00391FD3">
        <w:trPr>
          <w:trHeight w:val="360"/>
        </w:trPr>
        <w:tc>
          <w:tcPr>
            <w:tcW w:w="9630" w:type="dxa"/>
            <w:gridSpan w:val="3"/>
            <w:vAlign w:val="center"/>
          </w:tcPr>
          <w:p w14:paraId="6CE8344F" w14:textId="77777777" w:rsidR="001C2425" w:rsidRPr="00C64692" w:rsidRDefault="00FD2E5C" w:rsidP="00F74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Person Completing Form: </w:t>
            </w:r>
            <w:sdt>
              <w:sdtPr>
                <w:rPr>
                  <w:sz w:val="22"/>
                  <w:szCs w:val="22"/>
                </w:rPr>
                <w:id w:val="1097366217"/>
                <w:placeholder>
                  <w:docPart w:val="0B2150036F094939B3DBF20FF909EAF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251A1F" w:rsidRPr="007C029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2E5C" w:rsidRPr="000F677B" w14:paraId="68D77797" w14:textId="77777777" w:rsidTr="00391FD3">
        <w:trPr>
          <w:trHeight w:val="153"/>
        </w:trPr>
        <w:tc>
          <w:tcPr>
            <w:tcW w:w="9630" w:type="dxa"/>
            <w:gridSpan w:val="3"/>
            <w:vAlign w:val="center"/>
          </w:tcPr>
          <w:p w14:paraId="5E972E48" w14:textId="77777777" w:rsidR="00FD2E5C" w:rsidRPr="00C64692" w:rsidRDefault="00FD2E5C" w:rsidP="00FC2CAB">
            <w:pPr>
              <w:rPr>
                <w:b/>
                <w:sz w:val="22"/>
                <w:szCs w:val="22"/>
              </w:rPr>
            </w:pPr>
          </w:p>
        </w:tc>
      </w:tr>
      <w:tr w:rsidR="00FD2E5C" w:rsidRPr="000F677B" w14:paraId="6B41DBE6" w14:textId="77777777" w:rsidTr="00391FD3">
        <w:tc>
          <w:tcPr>
            <w:tcW w:w="9630" w:type="dxa"/>
            <w:gridSpan w:val="3"/>
            <w:vAlign w:val="center"/>
          </w:tcPr>
          <w:p w14:paraId="2D13CA3A" w14:textId="77777777" w:rsidR="00FD2E5C" w:rsidRPr="00FD2E5C" w:rsidRDefault="00FD2E5C" w:rsidP="00FC2CAB">
            <w:pPr>
              <w:rPr>
                <w:b/>
                <w:sz w:val="22"/>
                <w:szCs w:val="22"/>
                <w:u w:val="single"/>
              </w:rPr>
            </w:pPr>
            <w:r w:rsidRPr="00FD2E5C">
              <w:rPr>
                <w:b/>
                <w:sz w:val="22"/>
                <w:szCs w:val="22"/>
                <w:u w:val="single"/>
              </w:rPr>
              <w:t>FAMILY INFORMATION</w:t>
            </w:r>
          </w:p>
        </w:tc>
      </w:tr>
      <w:tr w:rsidR="00626E11" w:rsidRPr="000F677B" w14:paraId="3EE6AFB6" w14:textId="77777777" w:rsidTr="00391FD3">
        <w:trPr>
          <w:trHeight w:val="360"/>
        </w:trPr>
        <w:tc>
          <w:tcPr>
            <w:tcW w:w="9630" w:type="dxa"/>
            <w:gridSpan w:val="3"/>
            <w:vAlign w:val="center"/>
          </w:tcPr>
          <w:p w14:paraId="589DF5AC" w14:textId="77777777" w:rsidR="00626E11" w:rsidRPr="00C64692" w:rsidRDefault="00626E11" w:rsidP="003C52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 Name</w:t>
            </w:r>
            <w:r w:rsidRPr="003C525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912471726"/>
                <w:placeholder>
                  <w:docPart w:val="70664B4CF1F44976ABDA3B550898DED9"/>
                </w:placeholder>
                <w:showingPlcHdr/>
                <w:text/>
              </w:sdtPr>
              <w:sdtEndPr/>
              <w:sdtContent>
                <w:r w:rsidRPr="007C029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6E11" w:rsidRPr="000F677B" w14:paraId="5A07EF4E" w14:textId="77777777" w:rsidTr="00391FD3">
        <w:trPr>
          <w:trHeight w:val="360"/>
        </w:trPr>
        <w:tc>
          <w:tcPr>
            <w:tcW w:w="4590" w:type="dxa"/>
            <w:vAlign w:val="center"/>
          </w:tcPr>
          <w:p w14:paraId="32EFA5FF" w14:textId="77777777" w:rsidR="00626E11" w:rsidRDefault="00626E11" w:rsidP="00251A1F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EBFE90D" w14:textId="77777777" w:rsidR="00626E11" w:rsidRPr="009D5C19" w:rsidRDefault="00626E11" w:rsidP="009D5C19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135C6128" w14:textId="77777777" w:rsidR="00626E11" w:rsidRPr="009D5C19" w:rsidRDefault="00626E11" w:rsidP="009D5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student new to Catholic schools? *</w:t>
            </w:r>
          </w:p>
        </w:tc>
      </w:tr>
      <w:tr w:rsidR="00626E11" w:rsidRPr="000F677B" w14:paraId="7DBE7AC0" w14:textId="77777777" w:rsidTr="00391FD3">
        <w:trPr>
          <w:trHeight w:val="360"/>
        </w:trPr>
        <w:tc>
          <w:tcPr>
            <w:tcW w:w="4590" w:type="dxa"/>
            <w:vAlign w:val="center"/>
          </w:tcPr>
          <w:p w14:paraId="7D7470E1" w14:textId="77777777" w:rsidR="00626E11" w:rsidRDefault="00626E11" w:rsidP="00251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ent Name 1: </w:t>
            </w:r>
            <w:r w:rsidRPr="003C525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7750658"/>
                <w:placeholder>
                  <w:docPart w:val="48CFDE14F0DE4A69990C1F08AB4A90DA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7C029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vAlign w:val="center"/>
          </w:tcPr>
          <w:p w14:paraId="771B5701" w14:textId="77777777" w:rsidR="00626E11" w:rsidRPr="009D5C19" w:rsidRDefault="00626E11" w:rsidP="009D5C19">
            <w:pPr>
              <w:rPr>
                <w:b/>
                <w:sz w:val="22"/>
                <w:szCs w:val="22"/>
              </w:rPr>
            </w:pPr>
            <w:r w:rsidRPr="009D5C19">
              <w:rPr>
                <w:b/>
                <w:sz w:val="22"/>
                <w:szCs w:val="22"/>
              </w:rPr>
              <w:t>Grade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5C19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Grade"/>
                <w:tag w:val="Grade"/>
                <w:id w:val="1373506811"/>
                <w:placeholder>
                  <w:docPart w:val="B4F8542C1E4148EBBFAD85FF0BA2BC02"/>
                </w:placeholder>
                <w:showingPlcHdr/>
                <w:dropDownList>
                  <w:listItem w:value="Choose an item."/>
                  <w:listItem w:displayText="Kindergarten" w:value="Kindergart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7C0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  <w:vAlign w:val="center"/>
          </w:tcPr>
          <w:p w14:paraId="6EE5B786" w14:textId="7F6E7120" w:rsidR="00626E11" w:rsidRPr="009D5C19" w:rsidRDefault="00626E11" w:rsidP="009D5C1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379B">
              <w:rPr>
                <w:sz w:val="22"/>
                <w:szCs w:val="22"/>
              </w:rPr>
              <w:t>Yes:</w:t>
            </w:r>
            <w:r w:rsidRPr="000F677B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8671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8C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   </w:t>
            </w:r>
            <w:r w:rsidRPr="0013379B">
              <w:rPr>
                <w:sz w:val="22"/>
                <w:szCs w:val="22"/>
              </w:rPr>
              <w:t>No:</w:t>
            </w:r>
            <w:r w:rsidRPr="000F677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7747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8C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11" w:rsidRPr="000F677B" w14:paraId="3671303E" w14:textId="77777777" w:rsidTr="00391FD3">
        <w:trPr>
          <w:trHeight w:val="360"/>
        </w:trPr>
        <w:tc>
          <w:tcPr>
            <w:tcW w:w="4590" w:type="dxa"/>
            <w:vAlign w:val="center"/>
          </w:tcPr>
          <w:p w14:paraId="0F780752" w14:textId="77777777" w:rsidR="00626E11" w:rsidRDefault="00626E11" w:rsidP="00251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ent Name 2:  </w:t>
            </w:r>
            <w:sdt>
              <w:sdtPr>
                <w:rPr>
                  <w:sz w:val="22"/>
                  <w:szCs w:val="22"/>
                </w:rPr>
                <w:id w:val="-1018005378"/>
                <w:placeholder>
                  <w:docPart w:val="6B71BF0DCAD0445FB43E8E931259F7D2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7C029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vAlign w:val="center"/>
          </w:tcPr>
          <w:p w14:paraId="0ABD9A1A" w14:textId="77777777" w:rsidR="00626E11" w:rsidRPr="00251A1F" w:rsidRDefault="00626E11" w:rsidP="009D5C19">
            <w:pPr>
              <w:rPr>
                <w:sz w:val="22"/>
                <w:szCs w:val="22"/>
              </w:rPr>
            </w:pPr>
            <w:r w:rsidRPr="00251A1F">
              <w:rPr>
                <w:b/>
                <w:sz w:val="22"/>
                <w:szCs w:val="22"/>
              </w:rPr>
              <w:t>Grade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51A1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Grade"/>
                <w:tag w:val="Grade"/>
                <w:id w:val="-1131783450"/>
                <w:placeholder>
                  <w:docPart w:val="EB795C99721B4309A043F4007B7348EF"/>
                </w:placeholder>
                <w:showingPlcHdr/>
                <w:dropDownList>
                  <w:listItem w:value="Choose an item."/>
                  <w:listItem w:displayText="Kindergarten" w:value="Kindergart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7C0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  <w:vAlign w:val="center"/>
          </w:tcPr>
          <w:p w14:paraId="26CD8B99" w14:textId="77777777" w:rsidR="00626E11" w:rsidRPr="00251A1F" w:rsidRDefault="00626E11" w:rsidP="009D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379B">
              <w:rPr>
                <w:sz w:val="22"/>
                <w:szCs w:val="22"/>
              </w:rPr>
              <w:t>Yes:</w:t>
            </w:r>
            <w:r w:rsidRPr="000F677B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87319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77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   </w:t>
            </w:r>
            <w:r w:rsidRPr="0013379B">
              <w:rPr>
                <w:sz w:val="22"/>
                <w:szCs w:val="22"/>
              </w:rPr>
              <w:t>No:</w:t>
            </w:r>
            <w:r w:rsidRPr="000F677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71179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77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11" w:rsidRPr="000F677B" w14:paraId="1FAB3BA6" w14:textId="77777777" w:rsidTr="00391FD3">
        <w:trPr>
          <w:trHeight w:val="360"/>
        </w:trPr>
        <w:tc>
          <w:tcPr>
            <w:tcW w:w="4590" w:type="dxa"/>
            <w:vAlign w:val="center"/>
          </w:tcPr>
          <w:p w14:paraId="2F549530" w14:textId="77777777" w:rsidR="00626E11" w:rsidRDefault="00626E11" w:rsidP="00251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ent Name 3:  </w:t>
            </w:r>
            <w:sdt>
              <w:sdtPr>
                <w:rPr>
                  <w:sz w:val="22"/>
                  <w:szCs w:val="22"/>
                </w:rPr>
                <w:id w:val="-477922701"/>
                <w:placeholder>
                  <w:docPart w:val="FDAEA68FF7F34812A19D8BA386A7FA5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7C029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vAlign w:val="center"/>
          </w:tcPr>
          <w:p w14:paraId="5AEC2408" w14:textId="77777777" w:rsidR="00626E11" w:rsidRPr="00FD2E5C" w:rsidRDefault="00626E11" w:rsidP="003C525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</w:t>
            </w:r>
            <w:r w:rsidRPr="00251A1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51A1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Grade"/>
                <w:tag w:val="Grade"/>
                <w:id w:val="1152648312"/>
                <w:placeholder>
                  <w:docPart w:val="E90AF3C83BFB40CF86C23DDA80FB12D3"/>
                </w:placeholder>
                <w:showingPlcHdr/>
                <w:dropDownList>
                  <w:listItem w:value="Choose an item."/>
                  <w:listItem w:displayText="Kindergarten" w:value="Kindergart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7C0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  <w:vAlign w:val="center"/>
          </w:tcPr>
          <w:p w14:paraId="302F3FB1" w14:textId="77777777" w:rsidR="00626E11" w:rsidRPr="00FD2E5C" w:rsidRDefault="00626E11" w:rsidP="003C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379B">
              <w:rPr>
                <w:sz w:val="22"/>
                <w:szCs w:val="22"/>
              </w:rPr>
              <w:t>Yes:</w:t>
            </w:r>
            <w:r w:rsidRPr="000F677B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4930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77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   </w:t>
            </w:r>
            <w:r w:rsidRPr="0013379B">
              <w:rPr>
                <w:sz w:val="22"/>
                <w:szCs w:val="22"/>
              </w:rPr>
              <w:t>No:</w:t>
            </w:r>
            <w:r w:rsidRPr="000F677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20782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77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71C1AB0" w14:textId="77777777" w:rsidR="00BA61CC" w:rsidRPr="00BA61CC" w:rsidRDefault="00BA61CC" w:rsidP="000C61F3">
      <w:pPr>
        <w:rPr>
          <w:i/>
          <w:sz w:val="10"/>
          <w:szCs w:val="10"/>
        </w:rPr>
      </w:pPr>
    </w:p>
    <w:p w14:paraId="5C387B12" w14:textId="77777777" w:rsidR="003F42CF" w:rsidRPr="005005D0" w:rsidRDefault="000C61F3" w:rsidP="000C61F3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626E11">
        <w:rPr>
          <w:i/>
          <w:sz w:val="22"/>
          <w:szCs w:val="22"/>
        </w:rPr>
        <w:t>*</w:t>
      </w:r>
      <w:r w:rsidR="00794AB6">
        <w:rPr>
          <w:i/>
          <w:sz w:val="22"/>
          <w:szCs w:val="22"/>
        </w:rPr>
        <w:t>T</w:t>
      </w:r>
      <w:r w:rsidR="00852B66" w:rsidRPr="005005D0">
        <w:rPr>
          <w:i/>
          <w:sz w:val="22"/>
          <w:szCs w:val="22"/>
        </w:rPr>
        <w:t>ransferring to your school from another Archdiocese of Seattle Catholic School do</w:t>
      </w:r>
      <w:r w:rsidR="00AA196D">
        <w:rPr>
          <w:i/>
          <w:sz w:val="22"/>
          <w:szCs w:val="22"/>
        </w:rPr>
        <w:t>es</w:t>
      </w:r>
      <w:r w:rsidR="00852B66" w:rsidRPr="005005D0">
        <w:rPr>
          <w:i/>
          <w:sz w:val="22"/>
          <w:szCs w:val="22"/>
        </w:rPr>
        <w:t xml:space="preserve"> not qualify</w:t>
      </w:r>
    </w:p>
    <w:p w14:paraId="7DD65706" w14:textId="77777777" w:rsidR="00794AB6" w:rsidRDefault="00794AB6" w:rsidP="00852B66">
      <w:pPr>
        <w:rPr>
          <w:b/>
          <w:sz w:val="10"/>
          <w:szCs w:val="10"/>
        </w:rPr>
      </w:pPr>
    </w:p>
    <w:p w14:paraId="22D57A31" w14:textId="77777777" w:rsidR="00BA73D9" w:rsidRPr="001C2425" w:rsidRDefault="00BA73D9" w:rsidP="00852B66">
      <w:pPr>
        <w:rPr>
          <w:b/>
          <w:sz w:val="10"/>
          <w:szCs w:val="10"/>
        </w:rPr>
      </w:pPr>
    </w:p>
    <w:p w14:paraId="72BD6AC3" w14:textId="77777777" w:rsidR="003C525B" w:rsidRPr="00EF683B" w:rsidRDefault="005005D0" w:rsidP="003C525B">
      <w:pPr>
        <w:rPr>
          <w:b/>
          <w:sz w:val="22"/>
          <w:szCs w:val="22"/>
        </w:rPr>
      </w:pPr>
      <w:r w:rsidRPr="005005D0">
        <w:rPr>
          <w:b/>
          <w:sz w:val="22"/>
          <w:szCs w:val="22"/>
        </w:rPr>
        <w:t>Does the Family qualify</w:t>
      </w:r>
      <w:r w:rsidR="001C2425" w:rsidRPr="005005D0">
        <w:rPr>
          <w:b/>
          <w:sz w:val="22"/>
          <w:szCs w:val="22"/>
        </w:rPr>
        <w:t xml:space="preserve"> for </w:t>
      </w:r>
      <w:r w:rsidR="00AD6A83" w:rsidRPr="005005D0">
        <w:rPr>
          <w:b/>
          <w:sz w:val="22"/>
          <w:szCs w:val="22"/>
        </w:rPr>
        <w:t>the Federal Reduced Lunch Program?</w:t>
      </w:r>
    </w:p>
    <w:p w14:paraId="67B5A72F" w14:textId="77777777" w:rsidR="00A116E1" w:rsidRPr="00251A1F" w:rsidRDefault="00A116E1" w:rsidP="005005D0">
      <w:pPr>
        <w:ind w:firstLine="720"/>
        <w:rPr>
          <w:sz w:val="22"/>
          <w:szCs w:val="22"/>
        </w:rPr>
      </w:pPr>
      <w:r w:rsidRPr="005005D0">
        <w:rPr>
          <w:sz w:val="22"/>
          <w:szCs w:val="22"/>
          <w:u w:val="single"/>
        </w:rPr>
        <w:t>Family Size:</w:t>
      </w:r>
      <w:r w:rsidR="00251A1F" w:rsidRPr="00251A1F">
        <w:rPr>
          <w:sz w:val="22"/>
          <w:szCs w:val="22"/>
        </w:rPr>
        <w:t xml:space="preserve">  </w:t>
      </w:r>
      <w:r w:rsidRPr="000F677B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Family Size"/>
          <w:tag w:val="Family Size"/>
          <w:id w:val="-954798952"/>
          <w:placeholder>
            <w:docPart w:val="6458FB55C99841A58570054DB191149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F3425F" w:rsidRPr="007C0298">
            <w:rPr>
              <w:rStyle w:val="PlaceholderText"/>
            </w:rPr>
            <w:t>Choose an item.</w:t>
          </w:r>
        </w:sdtContent>
      </w:sdt>
    </w:p>
    <w:p w14:paraId="3EDBA917" w14:textId="77777777" w:rsidR="0013379B" w:rsidRPr="00251A1F" w:rsidRDefault="0013379B" w:rsidP="005005D0">
      <w:pPr>
        <w:ind w:firstLine="720"/>
        <w:rPr>
          <w:sz w:val="10"/>
          <w:szCs w:val="10"/>
        </w:rPr>
      </w:pPr>
    </w:p>
    <w:p w14:paraId="0BF2AA3B" w14:textId="77777777" w:rsidR="00954864" w:rsidRDefault="00954864" w:rsidP="005005D0">
      <w:pPr>
        <w:ind w:firstLine="720"/>
        <w:rPr>
          <w:b/>
          <w:sz w:val="22"/>
          <w:szCs w:val="22"/>
        </w:rPr>
      </w:pPr>
      <w:r w:rsidRPr="005005D0">
        <w:rPr>
          <w:sz w:val="22"/>
          <w:szCs w:val="22"/>
          <w:u w:val="single"/>
        </w:rPr>
        <w:t>Family Annual Gross Income:</w:t>
      </w:r>
      <w:r w:rsidR="00251A1F" w:rsidRPr="00251A1F">
        <w:rPr>
          <w:sz w:val="22"/>
          <w:szCs w:val="22"/>
        </w:rPr>
        <w:t xml:space="preserve">  </w:t>
      </w:r>
      <w:r w:rsidR="00BA61CC">
        <w:rPr>
          <w:sz w:val="22"/>
          <w:szCs w:val="22"/>
        </w:rPr>
        <w:t>$</w:t>
      </w:r>
      <w:r w:rsidRPr="000F677B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12393372"/>
          <w:placeholder>
            <w:docPart w:val="8DF4DD2FCB3D4463A8BEF40D72159523"/>
          </w:placeholder>
          <w:showingPlcHdr/>
          <w:text/>
        </w:sdtPr>
        <w:sdtEndPr>
          <w:rPr>
            <w:b/>
          </w:rPr>
        </w:sdtEndPr>
        <w:sdtContent>
          <w:r w:rsidR="00BA61CC" w:rsidRPr="000F677B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77948DC" w14:textId="77777777" w:rsidR="001C2425" w:rsidRPr="001C2425" w:rsidRDefault="001C2425" w:rsidP="005005D0">
      <w:pPr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You are encouraged to use pay stubs or tax f</w:t>
      </w:r>
      <w:r w:rsidR="005005D0">
        <w:rPr>
          <w:i/>
          <w:sz w:val="22"/>
          <w:szCs w:val="22"/>
        </w:rPr>
        <w:t>orms to verify this information</w:t>
      </w:r>
    </w:p>
    <w:p w14:paraId="02ED1F4E" w14:textId="77777777" w:rsidR="00595440" w:rsidRPr="00581995" w:rsidRDefault="00595440" w:rsidP="00595440">
      <w:pPr>
        <w:ind w:firstLine="720"/>
        <w:rPr>
          <w:b/>
          <w:sz w:val="10"/>
          <w:szCs w:val="10"/>
        </w:rPr>
      </w:pPr>
    </w:p>
    <w:p w14:paraId="5DD69EB8" w14:textId="77777777" w:rsidR="00595440" w:rsidRPr="005005D0" w:rsidRDefault="00595440" w:rsidP="005005D0">
      <w:pPr>
        <w:ind w:firstLine="720"/>
        <w:rPr>
          <w:sz w:val="22"/>
          <w:szCs w:val="22"/>
          <w:u w:val="single"/>
        </w:rPr>
      </w:pPr>
      <w:r w:rsidRPr="005005D0">
        <w:rPr>
          <w:sz w:val="22"/>
          <w:szCs w:val="22"/>
          <w:u w:val="single"/>
        </w:rPr>
        <w:t>Based on the chart below, does the family qualify for the Federal Reduced Lunch Program?</w:t>
      </w:r>
    </w:p>
    <w:p w14:paraId="0D93D935" w14:textId="77777777" w:rsidR="00595440" w:rsidRPr="000F677B" w:rsidRDefault="00595440" w:rsidP="00AA196D">
      <w:pPr>
        <w:ind w:left="720"/>
        <w:rPr>
          <w:b/>
          <w:sz w:val="22"/>
          <w:szCs w:val="22"/>
        </w:rPr>
      </w:pPr>
      <w:r w:rsidRPr="008F5CD8">
        <w:rPr>
          <w:sz w:val="22"/>
          <w:szCs w:val="22"/>
        </w:rPr>
        <w:t>Yes:</w:t>
      </w:r>
      <w:r w:rsidRPr="000F677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892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7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0F677B">
        <w:rPr>
          <w:b/>
          <w:sz w:val="22"/>
          <w:szCs w:val="22"/>
        </w:rPr>
        <w:t xml:space="preserve">  </w:t>
      </w:r>
      <w:r w:rsidRPr="000F677B">
        <w:rPr>
          <w:b/>
          <w:sz w:val="22"/>
          <w:szCs w:val="22"/>
        </w:rPr>
        <w:tab/>
      </w:r>
      <w:r w:rsidRPr="008F5CD8">
        <w:rPr>
          <w:sz w:val="22"/>
          <w:szCs w:val="22"/>
        </w:rPr>
        <w:t>No:</w:t>
      </w:r>
      <w:r w:rsidRPr="000F677B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63614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61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14:paraId="7C0080FF" w14:textId="77777777" w:rsidR="00595440" w:rsidRPr="008E2618" w:rsidRDefault="00595440" w:rsidP="00595440">
      <w:pPr>
        <w:ind w:firstLine="720"/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425"/>
        <w:gridCol w:w="5400"/>
      </w:tblGrid>
      <w:tr w:rsidR="00595440" w:rsidRPr="000F677B" w14:paraId="7A57F7CA" w14:textId="77777777" w:rsidTr="005005D0">
        <w:tc>
          <w:tcPr>
            <w:tcW w:w="2425" w:type="dxa"/>
            <w:shd w:val="clear" w:color="auto" w:fill="BFBFBF" w:themeFill="background1" w:themeFillShade="BF"/>
          </w:tcPr>
          <w:p w14:paraId="3A61A010" w14:textId="77777777" w:rsidR="00595440" w:rsidRPr="008E2618" w:rsidRDefault="00595440" w:rsidP="005005D0">
            <w:pPr>
              <w:jc w:val="center"/>
              <w:rPr>
                <w:sz w:val="22"/>
                <w:szCs w:val="22"/>
              </w:rPr>
            </w:pPr>
            <w:r w:rsidRPr="008E2618">
              <w:rPr>
                <w:sz w:val="22"/>
                <w:szCs w:val="22"/>
              </w:rPr>
              <w:t>Number of Family Members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4E464F2B" w14:textId="77777777" w:rsidR="00595440" w:rsidRPr="008E2618" w:rsidRDefault="00595440" w:rsidP="005005D0">
            <w:pPr>
              <w:jc w:val="center"/>
              <w:rPr>
                <w:sz w:val="22"/>
                <w:szCs w:val="22"/>
              </w:rPr>
            </w:pPr>
            <w:r w:rsidRPr="008E2618">
              <w:rPr>
                <w:sz w:val="22"/>
                <w:szCs w:val="22"/>
              </w:rPr>
              <w:t>Maximum Family Annual Gross Income to qualify for Federal Reduced Lunch Program</w:t>
            </w:r>
          </w:p>
        </w:tc>
      </w:tr>
      <w:tr w:rsidR="00595440" w:rsidRPr="000F677B" w14:paraId="166E61BB" w14:textId="77777777" w:rsidTr="005005D0">
        <w:tc>
          <w:tcPr>
            <w:tcW w:w="2425" w:type="dxa"/>
          </w:tcPr>
          <w:p w14:paraId="1BC9F20D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1</w:t>
            </w:r>
          </w:p>
        </w:tc>
        <w:tc>
          <w:tcPr>
            <w:tcW w:w="5400" w:type="dxa"/>
          </w:tcPr>
          <w:p w14:paraId="2D57A554" w14:textId="4A078F49" w:rsidR="00595440" w:rsidRPr="000F677B" w:rsidRDefault="00595440" w:rsidP="00441AB1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$</w:t>
            </w:r>
            <w:r w:rsidR="00B1639F">
              <w:rPr>
                <w:sz w:val="22"/>
                <w:szCs w:val="22"/>
              </w:rPr>
              <w:t>25,142</w:t>
            </w:r>
          </w:p>
        </w:tc>
      </w:tr>
      <w:tr w:rsidR="00595440" w:rsidRPr="000F677B" w14:paraId="14E2CB65" w14:textId="77777777" w:rsidTr="005005D0">
        <w:tc>
          <w:tcPr>
            <w:tcW w:w="2425" w:type="dxa"/>
          </w:tcPr>
          <w:p w14:paraId="23A81116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2</w:t>
            </w:r>
          </w:p>
        </w:tc>
        <w:tc>
          <w:tcPr>
            <w:tcW w:w="5400" w:type="dxa"/>
          </w:tcPr>
          <w:p w14:paraId="01A43DC8" w14:textId="162EE5EE" w:rsidR="00595440" w:rsidRPr="000F677B" w:rsidRDefault="00441AB1" w:rsidP="0050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B1639F">
              <w:rPr>
                <w:sz w:val="22"/>
                <w:szCs w:val="22"/>
              </w:rPr>
              <w:t>3,874</w:t>
            </w:r>
          </w:p>
        </w:tc>
      </w:tr>
      <w:tr w:rsidR="00595440" w:rsidRPr="000F677B" w14:paraId="0D1C7718" w14:textId="77777777" w:rsidTr="005005D0">
        <w:tc>
          <w:tcPr>
            <w:tcW w:w="2425" w:type="dxa"/>
          </w:tcPr>
          <w:p w14:paraId="5BA19BD6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3</w:t>
            </w:r>
          </w:p>
        </w:tc>
        <w:tc>
          <w:tcPr>
            <w:tcW w:w="5400" w:type="dxa"/>
          </w:tcPr>
          <w:p w14:paraId="61E44448" w14:textId="30679EDE" w:rsidR="00595440" w:rsidRPr="000F677B" w:rsidRDefault="00441AB1" w:rsidP="0050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1639F">
              <w:rPr>
                <w:sz w:val="22"/>
                <w:szCs w:val="22"/>
              </w:rPr>
              <w:t>42,606</w:t>
            </w:r>
          </w:p>
        </w:tc>
      </w:tr>
      <w:tr w:rsidR="00595440" w:rsidRPr="000F677B" w14:paraId="105D2FBB" w14:textId="77777777" w:rsidTr="005005D0">
        <w:tc>
          <w:tcPr>
            <w:tcW w:w="2425" w:type="dxa"/>
          </w:tcPr>
          <w:p w14:paraId="18118DA4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4</w:t>
            </w:r>
          </w:p>
        </w:tc>
        <w:tc>
          <w:tcPr>
            <w:tcW w:w="5400" w:type="dxa"/>
          </w:tcPr>
          <w:p w14:paraId="74738FB6" w14:textId="5A6087CE" w:rsidR="00595440" w:rsidRPr="000F677B" w:rsidRDefault="00441AB1" w:rsidP="0050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1639F">
              <w:rPr>
                <w:sz w:val="22"/>
                <w:szCs w:val="22"/>
              </w:rPr>
              <w:t>51,338</w:t>
            </w:r>
          </w:p>
        </w:tc>
      </w:tr>
      <w:tr w:rsidR="00595440" w:rsidRPr="000F677B" w14:paraId="5B7BBA23" w14:textId="77777777" w:rsidTr="005005D0">
        <w:tc>
          <w:tcPr>
            <w:tcW w:w="2425" w:type="dxa"/>
          </w:tcPr>
          <w:p w14:paraId="61FCE116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5</w:t>
            </w:r>
          </w:p>
        </w:tc>
        <w:tc>
          <w:tcPr>
            <w:tcW w:w="5400" w:type="dxa"/>
          </w:tcPr>
          <w:p w14:paraId="3D54061F" w14:textId="2CBCD98A" w:rsidR="00595440" w:rsidRPr="000F677B" w:rsidRDefault="00441AB1" w:rsidP="0050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1639F">
              <w:rPr>
                <w:sz w:val="22"/>
                <w:szCs w:val="22"/>
              </w:rPr>
              <w:t>60,070</w:t>
            </w:r>
          </w:p>
        </w:tc>
      </w:tr>
      <w:tr w:rsidR="00595440" w:rsidRPr="000F677B" w14:paraId="61207063" w14:textId="77777777" w:rsidTr="005005D0">
        <w:tc>
          <w:tcPr>
            <w:tcW w:w="2425" w:type="dxa"/>
          </w:tcPr>
          <w:p w14:paraId="34A0B99E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6</w:t>
            </w:r>
          </w:p>
        </w:tc>
        <w:tc>
          <w:tcPr>
            <w:tcW w:w="5400" w:type="dxa"/>
          </w:tcPr>
          <w:p w14:paraId="14FDA144" w14:textId="70BC9067" w:rsidR="00595440" w:rsidRPr="000F677B" w:rsidRDefault="00441AB1" w:rsidP="0050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1639F">
              <w:rPr>
                <w:sz w:val="22"/>
                <w:szCs w:val="22"/>
              </w:rPr>
              <w:t>68,802</w:t>
            </w:r>
          </w:p>
        </w:tc>
      </w:tr>
      <w:tr w:rsidR="00595440" w:rsidRPr="000F677B" w14:paraId="6628AAA8" w14:textId="77777777" w:rsidTr="005005D0">
        <w:tc>
          <w:tcPr>
            <w:tcW w:w="2425" w:type="dxa"/>
          </w:tcPr>
          <w:p w14:paraId="34847921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7</w:t>
            </w:r>
          </w:p>
        </w:tc>
        <w:tc>
          <w:tcPr>
            <w:tcW w:w="5400" w:type="dxa"/>
          </w:tcPr>
          <w:p w14:paraId="5927C7CB" w14:textId="1D79FFCC" w:rsidR="00595440" w:rsidRPr="000F677B" w:rsidRDefault="00441AB1" w:rsidP="0050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B1639F">
              <w:rPr>
                <w:sz w:val="22"/>
                <w:szCs w:val="22"/>
              </w:rPr>
              <w:t>7,534</w:t>
            </w:r>
          </w:p>
        </w:tc>
      </w:tr>
      <w:tr w:rsidR="000F677B" w:rsidRPr="000F677B" w14:paraId="354C4518" w14:textId="77777777" w:rsidTr="005005D0">
        <w:tc>
          <w:tcPr>
            <w:tcW w:w="2425" w:type="dxa"/>
          </w:tcPr>
          <w:p w14:paraId="4127EF29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8</w:t>
            </w:r>
          </w:p>
        </w:tc>
        <w:tc>
          <w:tcPr>
            <w:tcW w:w="5400" w:type="dxa"/>
          </w:tcPr>
          <w:p w14:paraId="340EC299" w14:textId="42434C4B" w:rsidR="00595440" w:rsidRPr="000F677B" w:rsidRDefault="00441AB1" w:rsidP="0050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1639F">
              <w:rPr>
                <w:sz w:val="22"/>
                <w:szCs w:val="22"/>
              </w:rPr>
              <w:t>82,266</w:t>
            </w:r>
          </w:p>
        </w:tc>
      </w:tr>
      <w:tr w:rsidR="00595440" w:rsidRPr="000F677B" w14:paraId="11663CA6" w14:textId="77777777" w:rsidTr="005005D0">
        <w:tc>
          <w:tcPr>
            <w:tcW w:w="2425" w:type="dxa"/>
          </w:tcPr>
          <w:p w14:paraId="4A037792" w14:textId="77777777" w:rsidR="00595440" w:rsidRPr="000F677B" w:rsidRDefault="00595440" w:rsidP="005005D0">
            <w:pPr>
              <w:jc w:val="center"/>
              <w:rPr>
                <w:sz w:val="22"/>
                <w:szCs w:val="22"/>
              </w:rPr>
            </w:pPr>
            <w:r w:rsidRPr="000F677B">
              <w:rPr>
                <w:sz w:val="22"/>
                <w:szCs w:val="22"/>
              </w:rPr>
              <w:t>For each additional family member add….</w:t>
            </w:r>
          </w:p>
        </w:tc>
        <w:tc>
          <w:tcPr>
            <w:tcW w:w="5400" w:type="dxa"/>
            <w:vAlign w:val="center"/>
          </w:tcPr>
          <w:p w14:paraId="020EEB51" w14:textId="0953DFD5" w:rsidR="00595440" w:rsidRPr="000F677B" w:rsidRDefault="00441AB1" w:rsidP="0050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</w:t>
            </w:r>
            <w:r w:rsidR="00B1639F">
              <w:rPr>
                <w:sz w:val="22"/>
                <w:szCs w:val="22"/>
              </w:rPr>
              <w:t>732</w:t>
            </w:r>
          </w:p>
        </w:tc>
      </w:tr>
    </w:tbl>
    <w:p w14:paraId="1A3164F5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73FABB68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74F46BA8" w14:textId="77777777" w:rsidR="00453E7D" w:rsidRPr="000F677B" w:rsidRDefault="00453E7D" w:rsidP="002D5D78">
      <w:pPr>
        <w:rPr>
          <w:b/>
          <w:sz w:val="22"/>
          <w:szCs w:val="22"/>
        </w:rPr>
      </w:pPr>
    </w:p>
    <w:p w14:paraId="5FD2F501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3B0E13A3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261419C0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6C2CA3CD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0794F380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784E2B12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69D74CDE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03ACE041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1A23DDE8" w14:textId="77777777" w:rsidR="003F42CF" w:rsidRPr="000F677B" w:rsidRDefault="003F42CF" w:rsidP="002D5D78">
      <w:pPr>
        <w:rPr>
          <w:b/>
          <w:sz w:val="22"/>
          <w:szCs w:val="22"/>
        </w:rPr>
      </w:pPr>
    </w:p>
    <w:p w14:paraId="6D04BAE9" w14:textId="77777777" w:rsidR="003F42CF" w:rsidRDefault="00391FD3" w:rsidP="002D5D78">
      <w:pPr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62392" wp14:editId="202F5FD3">
                <wp:simplePos x="0" y="0"/>
                <wp:positionH relativeFrom="column">
                  <wp:posOffset>-152400</wp:posOffset>
                </wp:positionH>
                <wp:positionV relativeFrom="paragraph">
                  <wp:posOffset>112395</wp:posOffset>
                </wp:positionV>
                <wp:extent cx="7239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3F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8.85pt" to="55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" strokecolor="#a5a5a5 [2092]" strokeweight=".5pt">
                <v:stroke joinstyle="miter"/>
              </v:line>
            </w:pict>
          </mc:Fallback>
        </mc:AlternateContent>
      </w:r>
    </w:p>
    <w:p w14:paraId="69836E3C" w14:textId="77777777" w:rsidR="00581995" w:rsidRPr="00581995" w:rsidRDefault="00581995" w:rsidP="002D5D78">
      <w:pPr>
        <w:rPr>
          <w:b/>
          <w:sz w:val="10"/>
          <w:szCs w:val="10"/>
        </w:rPr>
      </w:pPr>
    </w:p>
    <w:p w14:paraId="7228DBB8" w14:textId="23601C2A" w:rsidR="003F42CF" w:rsidRPr="00441AB1" w:rsidRDefault="0013379B" w:rsidP="0013379B">
      <w:pPr>
        <w:jc w:val="center"/>
        <w:rPr>
          <w:i/>
          <w:sz w:val="22"/>
          <w:szCs w:val="22"/>
        </w:rPr>
      </w:pPr>
      <w:r w:rsidRPr="00441AB1">
        <w:rPr>
          <w:i/>
          <w:sz w:val="22"/>
          <w:szCs w:val="22"/>
        </w:rPr>
        <w:t>By submitting this form</w:t>
      </w:r>
      <w:r w:rsidR="00251A1F" w:rsidRPr="00441AB1">
        <w:rPr>
          <w:i/>
          <w:sz w:val="22"/>
          <w:szCs w:val="22"/>
        </w:rPr>
        <w:t xml:space="preserve"> to the Fulcrum Foundation</w:t>
      </w:r>
      <w:r w:rsidRPr="00441AB1">
        <w:rPr>
          <w:i/>
          <w:sz w:val="22"/>
          <w:szCs w:val="22"/>
        </w:rPr>
        <w:t xml:space="preserve">, I </w:t>
      </w:r>
      <w:r w:rsidR="00251A1F" w:rsidRPr="00441AB1">
        <w:rPr>
          <w:i/>
          <w:sz w:val="22"/>
          <w:szCs w:val="22"/>
        </w:rPr>
        <w:t>confirm</w:t>
      </w:r>
      <w:r w:rsidRPr="00441AB1">
        <w:rPr>
          <w:i/>
          <w:sz w:val="22"/>
          <w:szCs w:val="22"/>
        </w:rPr>
        <w:t xml:space="preserve"> the information entered is accurate </w:t>
      </w:r>
      <w:r w:rsidR="00251A1F" w:rsidRPr="00441AB1">
        <w:rPr>
          <w:i/>
          <w:sz w:val="22"/>
          <w:szCs w:val="22"/>
        </w:rPr>
        <w:t xml:space="preserve">to the best of my knowledge. I </w:t>
      </w:r>
      <w:r w:rsidRPr="00441AB1">
        <w:rPr>
          <w:i/>
          <w:sz w:val="22"/>
          <w:szCs w:val="22"/>
        </w:rPr>
        <w:t>understand that these are one-time grant</w:t>
      </w:r>
      <w:r w:rsidR="00251A1F" w:rsidRPr="00441AB1">
        <w:rPr>
          <w:i/>
          <w:sz w:val="22"/>
          <w:szCs w:val="22"/>
        </w:rPr>
        <w:t xml:space="preserve">s for the </w:t>
      </w:r>
      <w:r w:rsidR="003B4798">
        <w:rPr>
          <w:i/>
          <w:sz w:val="22"/>
          <w:szCs w:val="22"/>
        </w:rPr>
        <w:t>2022-23</w:t>
      </w:r>
      <w:r w:rsidR="00251A1F" w:rsidRPr="00441AB1">
        <w:rPr>
          <w:i/>
          <w:sz w:val="22"/>
          <w:szCs w:val="22"/>
        </w:rPr>
        <w:t xml:space="preserve"> school year and that f</w:t>
      </w:r>
      <w:r w:rsidRPr="00441AB1">
        <w:rPr>
          <w:i/>
          <w:sz w:val="22"/>
          <w:szCs w:val="22"/>
        </w:rPr>
        <w:t>amilies must apply throu</w:t>
      </w:r>
      <w:r w:rsidR="00581995" w:rsidRPr="00441AB1">
        <w:rPr>
          <w:i/>
          <w:sz w:val="22"/>
          <w:szCs w:val="22"/>
        </w:rPr>
        <w:t>gh FACTS in future years to be considered for funding through Fulcrum’s Tuition Assistance Grant Program</w:t>
      </w:r>
      <w:r w:rsidR="00441AB1" w:rsidRPr="00441AB1">
        <w:rPr>
          <w:i/>
          <w:sz w:val="22"/>
          <w:szCs w:val="22"/>
        </w:rPr>
        <w:t xml:space="preserve"> (TAP)</w:t>
      </w:r>
      <w:r w:rsidR="00581995" w:rsidRPr="00441AB1">
        <w:rPr>
          <w:i/>
          <w:sz w:val="22"/>
          <w:szCs w:val="22"/>
        </w:rPr>
        <w:t>.</w:t>
      </w:r>
    </w:p>
    <w:sectPr w:rsidR="003F42CF" w:rsidRPr="00441AB1" w:rsidSect="00441AB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4577"/>
    <w:multiLevelType w:val="hybridMultilevel"/>
    <w:tmpl w:val="5D90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00F15"/>
    <w:multiLevelType w:val="hybridMultilevel"/>
    <w:tmpl w:val="706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916F5"/>
    <w:multiLevelType w:val="hybridMultilevel"/>
    <w:tmpl w:val="88909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18809">
    <w:abstractNumId w:val="2"/>
  </w:num>
  <w:num w:numId="2" w16cid:durableId="1156527946">
    <w:abstractNumId w:val="0"/>
  </w:num>
  <w:num w:numId="3" w16cid:durableId="600457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VCVVivECvbp190PDGU1TQ6ZxFyS3MUoRfZf0It/laoLNmxE5z9doy+o4a6RbQuJMAS6ax+/sgqj+wUhl49wg==" w:salt="5nOkQ7+jRLlY3OgcNvV7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92"/>
    <w:rsid w:val="00017F09"/>
    <w:rsid w:val="00020B57"/>
    <w:rsid w:val="000A1A54"/>
    <w:rsid w:val="000C61F3"/>
    <w:rsid w:val="000F677B"/>
    <w:rsid w:val="00100043"/>
    <w:rsid w:val="0013379B"/>
    <w:rsid w:val="001A33DE"/>
    <w:rsid w:val="001C088B"/>
    <w:rsid w:val="001C2425"/>
    <w:rsid w:val="00247A49"/>
    <w:rsid w:val="00251A1F"/>
    <w:rsid w:val="002D5D78"/>
    <w:rsid w:val="003572F5"/>
    <w:rsid w:val="00391FD3"/>
    <w:rsid w:val="003A3208"/>
    <w:rsid w:val="003B4798"/>
    <w:rsid w:val="003C4664"/>
    <w:rsid w:val="003C525B"/>
    <w:rsid w:val="003F42CF"/>
    <w:rsid w:val="00441AB1"/>
    <w:rsid w:val="004538E9"/>
    <w:rsid w:val="00453E7D"/>
    <w:rsid w:val="005005D0"/>
    <w:rsid w:val="00500C47"/>
    <w:rsid w:val="00581995"/>
    <w:rsid w:val="00595440"/>
    <w:rsid w:val="005F3285"/>
    <w:rsid w:val="005F6662"/>
    <w:rsid w:val="00626E11"/>
    <w:rsid w:val="006468D9"/>
    <w:rsid w:val="00732ED0"/>
    <w:rsid w:val="00762229"/>
    <w:rsid w:val="00794AB6"/>
    <w:rsid w:val="00852B66"/>
    <w:rsid w:val="008E2618"/>
    <w:rsid w:val="008F5CD8"/>
    <w:rsid w:val="00954864"/>
    <w:rsid w:val="0097697E"/>
    <w:rsid w:val="009D5C19"/>
    <w:rsid w:val="00A116E1"/>
    <w:rsid w:val="00AA196D"/>
    <w:rsid w:val="00AA24D9"/>
    <w:rsid w:val="00AC6AAC"/>
    <w:rsid w:val="00AD6A83"/>
    <w:rsid w:val="00AE5958"/>
    <w:rsid w:val="00B1639F"/>
    <w:rsid w:val="00BA61CC"/>
    <w:rsid w:val="00BA73D9"/>
    <w:rsid w:val="00C22DAE"/>
    <w:rsid w:val="00C64692"/>
    <w:rsid w:val="00D3245D"/>
    <w:rsid w:val="00E3297A"/>
    <w:rsid w:val="00E778CB"/>
    <w:rsid w:val="00EF683B"/>
    <w:rsid w:val="00F3425F"/>
    <w:rsid w:val="00F50292"/>
    <w:rsid w:val="00F51A8F"/>
    <w:rsid w:val="00F74C7C"/>
    <w:rsid w:val="00FC2CAB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880E"/>
  <w15:chartTrackingRefBased/>
  <w15:docId w15:val="{5F5AFCC9-147D-4D68-AEC6-300C36F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2C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2CAB"/>
    <w:rPr>
      <w:color w:val="808080"/>
    </w:rPr>
  </w:style>
  <w:style w:type="paragraph" w:styleId="ListParagraph">
    <w:name w:val="List Paragraph"/>
    <w:basedOn w:val="Normal"/>
    <w:uiPriority w:val="34"/>
    <w:qFormat/>
    <w:rsid w:val="003F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usan.ocoma@fulcrumfoundati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4DD2FCB3D4463A8BEF40D7215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00C6-7370-4EE8-9DCA-A0FA12CCD41F}"/>
      </w:docPartPr>
      <w:docPartBody>
        <w:p w:rsidR="00AA1D9D" w:rsidRDefault="00BE6561" w:rsidP="00BE6561">
          <w:pPr>
            <w:pStyle w:val="8DF4DD2FCB3D4463A8BEF40D721595235"/>
          </w:pPr>
          <w:r w:rsidRPr="000F677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EC3E6306CB44D9F996CFA412B35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7375-A4E3-4050-B604-47075F0AC1BC}"/>
      </w:docPartPr>
      <w:docPartBody>
        <w:p w:rsidR="00AA1D9D" w:rsidRDefault="00BE6561" w:rsidP="00BE6561">
          <w:pPr>
            <w:pStyle w:val="7EC3E6306CB44D9F996CFA412B358F436"/>
          </w:pPr>
          <w:r w:rsidRPr="000F677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84987C474942E2B1A4B8F9C21A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D1B6-6CCB-48F0-8353-F51119B18DBD}"/>
      </w:docPartPr>
      <w:docPartBody>
        <w:p w:rsidR="00AA1D9D" w:rsidRDefault="00BE6561" w:rsidP="00BE6561">
          <w:pPr>
            <w:pStyle w:val="1E84987C474942E2B1A4B8F9C21ACA276"/>
          </w:pPr>
          <w:r w:rsidRPr="000F677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B2150036F094939B3DBF20FF909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325C-4B34-48A1-B3CC-0C199600CD12}"/>
      </w:docPartPr>
      <w:docPartBody>
        <w:p w:rsidR="00AA1D9D" w:rsidRDefault="00BE6561" w:rsidP="00BE6561">
          <w:pPr>
            <w:pStyle w:val="0B2150036F094939B3DBF20FF909EAFF5"/>
          </w:pPr>
          <w:r w:rsidRPr="007C0298">
            <w:rPr>
              <w:rStyle w:val="PlaceholderText"/>
            </w:rPr>
            <w:t>Click here to enter text.</w:t>
          </w:r>
        </w:p>
      </w:docPartBody>
    </w:docPart>
    <w:docPart>
      <w:docPartPr>
        <w:name w:val="6458FB55C99841A58570054DB191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02EC-8613-409D-917F-2DCB4F16968C}"/>
      </w:docPartPr>
      <w:docPartBody>
        <w:p w:rsidR="00AA1D9D" w:rsidRDefault="00BE6561" w:rsidP="00BE6561">
          <w:pPr>
            <w:pStyle w:val="6458FB55C99841A58570054DB191149D2"/>
          </w:pPr>
          <w:r w:rsidRPr="007C0298">
            <w:rPr>
              <w:rStyle w:val="PlaceholderText"/>
            </w:rPr>
            <w:t>Choose an item.</w:t>
          </w:r>
        </w:p>
      </w:docPartBody>
    </w:docPart>
    <w:docPart>
      <w:docPartPr>
        <w:name w:val="48CFDE14F0DE4A69990C1F08AB4A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6CE0-5917-4ABC-8FC1-B1D2CFE1A994}"/>
      </w:docPartPr>
      <w:docPartBody>
        <w:p w:rsidR="000C5006" w:rsidRDefault="00BE6561" w:rsidP="00BE6561">
          <w:pPr>
            <w:pStyle w:val="48CFDE14F0DE4A69990C1F08AB4A90DA2"/>
          </w:pPr>
          <w:r w:rsidRPr="007C0298">
            <w:rPr>
              <w:rStyle w:val="PlaceholderText"/>
            </w:rPr>
            <w:t>Click here to enter text.</w:t>
          </w:r>
        </w:p>
      </w:docPartBody>
    </w:docPart>
    <w:docPart>
      <w:docPartPr>
        <w:name w:val="B4F8542C1E4148EBBFAD85FF0BA2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0F8F-4EBC-4017-952F-2B40BA1A94C6}"/>
      </w:docPartPr>
      <w:docPartBody>
        <w:p w:rsidR="000C5006" w:rsidRDefault="00BE6561" w:rsidP="00BE6561">
          <w:pPr>
            <w:pStyle w:val="B4F8542C1E4148EBBFAD85FF0BA2BC022"/>
          </w:pPr>
          <w:r w:rsidRPr="007C0298">
            <w:rPr>
              <w:rStyle w:val="PlaceholderText"/>
            </w:rPr>
            <w:t>Choose an item.</w:t>
          </w:r>
        </w:p>
      </w:docPartBody>
    </w:docPart>
    <w:docPart>
      <w:docPartPr>
        <w:name w:val="6B71BF0DCAD0445FB43E8E931259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BC0-0D95-4B64-ABAA-27A22D1CAC4F}"/>
      </w:docPartPr>
      <w:docPartBody>
        <w:p w:rsidR="000C5006" w:rsidRDefault="00BE6561" w:rsidP="00BE6561">
          <w:pPr>
            <w:pStyle w:val="6B71BF0DCAD0445FB43E8E931259F7D22"/>
          </w:pPr>
          <w:r w:rsidRPr="007C0298">
            <w:rPr>
              <w:rStyle w:val="PlaceholderText"/>
            </w:rPr>
            <w:t>Click here to enter text.</w:t>
          </w:r>
        </w:p>
      </w:docPartBody>
    </w:docPart>
    <w:docPart>
      <w:docPartPr>
        <w:name w:val="EB795C99721B4309A043F4007B73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8828-58F4-4000-8DCC-DF9E2AA8E57A}"/>
      </w:docPartPr>
      <w:docPartBody>
        <w:p w:rsidR="000C5006" w:rsidRDefault="00BE6561" w:rsidP="00BE6561">
          <w:pPr>
            <w:pStyle w:val="EB795C99721B4309A043F4007B7348EF2"/>
          </w:pPr>
          <w:r w:rsidRPr="007C0298">
            <w:rPr>
              <w:rStyle w:val="PlaceholderText"/>
            </w:rPr>
            <w:t>Choose an item.</w:t>
          </w:r>
        </w:p>
      </w:docPartBody>
    </w:docPart>
    <w:docPart>
      <w:docPartPr>
        <w:name w:val="FDAEA68FF7F34812A19D8BA386A7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04F5-944E-4154-BEC1-FD68E5C8DC69}"/>
      </w:docPartPr>
      <w:docPartBody>
        <w:p w:rsidR="000C5006" w:rsidRDefault="00BE6561" w:rsidP="00BE6561">
          <w:pPr>
            <w:pStyle w:val="FDAEA68FF7F34812A19D8BA386A7FA5F2"/>
          </w:pPr>
          <w:r w:rsidRPr="007C0298">
            <w:rPr>
              <w:rStyle w:val="PlaceholderText"/>
            </w:rPr>
            <w:t>Click here to enter text.</w:t>
          </w:r>
        </w:p>
      </w:docPartBody>
    </w:docPart>
    <w:docPart>
      <w:docPartPr>
        <w:name w:val="E90AF3C83BFB40CF86C23DDA80FB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E99B-37C5-4D23-AF26-E32AEFE377C3}"/>
      </w:docPartPr>
      <w:docPartBody>
        <w:p w:rsidR="000C5006" w:rsidRDefault="00BE6561" w:rsidP="00BE6561">
          <w:pPr>
            <w:pStyle w:val="E90AF3C83BFB40CF86C23DDA80FB12D32"/>
          </w:pPr>
          <w:r w:rsidRPr="007C0298">
            <w:rPr>
              <w:rStyle w:val="PlaceholderText"/>
            </w:rPr>
            <w:t>Choose an item.</w:t>
          </w:r>
        </w:p>
      </w:docPartBody>
    </w:docPart>
    <w:docPart>
      <w:docPartPr>
        <w:name w:val="70664B4CF1F44976ABDA3B550898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DE36-AAA8-4895-BC4E-6F3538A6A44C}"/>
      </w:docPartPr>
      <w:docPartBody>
        <w:p w:rsidR="000C5006" w:rsidRDefault="00BE6561" w:rsidP="00BE6561">
          <w:pPr>
            <w:pStyle w:val="70664B4CF1F44976ABDA3B550898DED92"/>
          </w:pPr>
          <w:r w:rsidRPr="007C02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8C"/>
    <w:rsid w:val="000C5006"/>
    <w:rsid w:val="00AA1D9D"/>
    <w:rsid w:val="00BE6561"/>
    <w:rsid w:val="00F8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561"/>
    <w:rPr>
      <w:color w:val="808080"/>
    </w:rPr>
  </w:style>
  <w:style w:type="paragraph" w:customStyle="1" w:styleId="7EC3E6306CB44D9F996CFA412B358F436">
    <w:name w:val="7EC3E6306CB44D9F996CFA412B358F436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1E84987C474942E2B1A4B8F9C21ACA276">
    <w:name w:val="1E84987C474942E2B1A4B8F9C21ACA276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0B2150036F094939B3DBF20FF909EAFF5">
    <w:name w:val="0B2150036F094939B3DBF20FF909EAFF5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70664B4CF1F44976ABDA3B550898DED92">
    <w:name w:val="70664B4CF1F44976ABDA3B550898DED92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48CFDE14F0DE4A69990C1F08AB4A90DA2">
    <w:name w:val="48CFDE14F0DE4A69990C1F08AB4A90DA2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B4F8542C1E4148EBBFAD85FF0BA2BC022">
    <w:name w:val="B4F8542C1E4148EBBFAD85FF0BA2BC022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6B71BF0DCAD0445FB43E8E931259F7D22">
    <w:name w:val="6B71BF0DCAD0445FB43E8E931259F7D22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EB795C99721B4309A043F4007B7348EF2">
    <w:name w:val="EB795C99721B4309A043F4007B7348EF2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FDAEA68FF7F34812A19D8BA386A7FA5F2">
    <w:name w:val="FDAEA68FF7F34812A19D8BA386A7FA5F2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E90AF3C83BFB40CF86C23DDA80FB12D32">
    <w:name w:val="E90AF3C83BFB40CF86C23DDA80FB12D32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6458FB55C99841A58570054DB191149D2">
    <w:name w:val="6458FB55C99841A58570054DB191149D2"/>
    <w:rsid w:val="00BE6561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8DF4DD2FCB3D4463A8BEF40D721595235">
    <w:name w:val="8DF4DD2FCB3D4463A8BEF40D721595235"/>
    <w:rsid w:val="00BE6561"/>
    <w:pPr>
      <w:spacing w:after="0"/>
    </w:pPr>
    <w:rPr>
      <w:rFonts w:ascii="Cambria" w:eastAsiaTheme="minorHAnsi" w:hAnsi="Cambri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8a764-b3a5-49ed-8af5-1495ce02d50b">
      <Terms xmlns="http://schemas.microsoft.com/office/infopath/2007/PartnerControls"/>
    </lcf76f155ced4ddcb4097134ff3c332f>
    <TaxCatchAll xmlns="ecfc821e-7915-4011-9987-38e6e50ef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C2B37D721B14082813A51B4775B54" ma:contentTypeVersion="16" ma:contentTypeDescription="Create a new document." ma:contentTypeScope="" ma:versionID="94ce3f7738521fa97583f36f2cb5452d">
  <xsd:schema xmlns:xsd="http://www.w3.org/2001/XMLSchema" xmlns:xs="http://www.w3.org/2001/XMLSchema" xmlns:p="http://schemas.microsoft.com/office/2006/metadata/properties" xmlns:ns2="0918a764-b3a5-49ed-8af5-1495ce02d50b" xmlns:ns3="ecfc821e-7915-4011-9987-38e6e50ef50e" targetNamespace="http://schemas.microsoft.com/office/2006/metadata/properties" ma:root="true" ma:fieldsID="2a31c99fb0e29246e51aa01844a6f6ff" ns2:_="" ns3:_="">
    <xsd:import namespace="0918a764-b3a5-49ed-8af5-1495ce02d50b"/>
    <xsd:import namespace="ecfc821e-7915-4011-9987-38e6e50ef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8a764-b3a5-49ed-8af5-1495ce02d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d05b0b-c1d3-474a-aeff-86defc961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821e-7915-4011-9987-38e6e50ef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f9c5bc-a0b0-4e7a-a7a7-737ec7d1d8a4}" ma:internalName="TaxCatchAll" ma:showField="CatchAllData" ma:web="ecfc821e-7915-4011-9987-38e6e50ef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A1415-706A-4C36-9452-1F9EF2F1E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61DCB-5A0B-43E6-AAEF-492E281CD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EC605-215F-47E3-A530-519B12272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6AC85-E0EE-479A-B5CC-493979DBE0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coma</dc:creator>
  <cp:keywords/>
  <dc:description/>
  <cp:lastModifiedBy>Susan Ocoma</cp:lastModifiedBy>
  <cp:revision>6</cp:revision>
  <dcterms:created xsi:type="dcterms:W3CDTF">2022-05-06T23:06:00Z</dcterms:created>
  <dcterms:modified xsi:type="dcterms:W3CDTF">2022-05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C2B37D721B14082813A51B4775B54</vt:lpwstr>
  </property>
  <property fmtid="{D5CDD505-2E9C-101B-9397-08002B2CF9AE}" pid="3" name="Order">
    <vt:r8>8697600</vt:r8>
  </property>
</Properties>
</file>